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教程（第3版）（下）=THE CLASSIC WRITINGS OF WESTERN LITERATURE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教程（第3版）（下）=THE CLASSIC WRITINGS OF WEST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2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关键词搜索：https://www.jiaokey.com/tag/西方文艺理论名著教程（第3版）（下）=THE CLASSIC WRITINGS OF WEST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